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B8" w:rsidRDefault="006E6EB8" w:rsidP="006E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8" w:rsidRDefault="006E6EB8" w:rsidP="006E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8" w:rsidRDefault="006E6EB8" w:rsidP="006E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УРОКОВ В 1 КЛАССЕ НА </w:t>
      </w:r>
      <w:r w:rsidR="00382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6E6EB8" w:rsidRDefault="006E6EB8" w:rsidP="006E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16"/>
        <w:gridCol w:w="2161"/>
        <w:gridCol w:w="1374"/>
        <w:gridCol w:w="1696"/>
      </w:tblGrid>
      <w:tr w:rsidR="006E6EB8" w:rsidTr="006E6EB8">
        <w:tc>
          <w:tcPr>
            <w:tcW w:w="191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61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74" w:type="dxa"/>
          </w:tcPr>
          <w:p w:rsidR="006E6EB8" w:rsidRPr="006E6EB8" w:rsidRDefault="006E6EB8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69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6E6EB8" w:rsidTr="006E6EB8"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6E6EB8" w:rsidTr="006E6EB8"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6E6EB8" w:rsidTr="00DD42EB">
        <w:trPr>
          <w:trHeight w:val="351"/>
        </w:trPr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.пауза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382917" w:rsidP="0038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. пауза (физ-ра)</w:t>
            </w:r>
          </w:p>
        </w:tc>
      </w:tr>
      <w:tr w:rsidR="006C5E35" w:rsidTr="006E6EB8">
        <w:trPr>
          <w:trHeight w:val="299"/>
        </w:trPr>
        <w:tc>
          <w:tcPr>
            <w:tcW w:w="1916" w:type="dxa"/>
          </w:tcPr>
          <w:p w:rsidR="006C5E35" w:rsidRDefault="006C5E35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C5E35" w:rsidRDefault="006C5E35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74" w:type="dxa"/>
          </w:tcPr>
          <w:p w:rsidR="006C5E35" w:rsidRDefault="006C5E35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5E35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84D6B" w:rsidTr="000476E2">
        <w:tc>
          <w:tcPr>
            <w:tcW w:w="7147" w:type="dxa"/>
            <w:gridSpan w:val="4"/>
          </w:tcPr>
          <w:p w:rsidR="00A84D6B" w:rsidRDefault="00A84D6B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EB8" w:rsidTr="006E6EB8">
        <w:tc>
          <w:tcPr>
            <w:tcW w:w="1916" w:type="dxa"/>
          </w:tcPr>
          <w:p w:rsidR="006E6EB8" w:rsidRPr="006E6EB8" w:rsidRDefault="006E6EB8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B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61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6E6EB8" w:rsidRPr="006E6EB8" w:rsidRDefault="006E6EB8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B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9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E6EB8" w:rsidTr="006E6EB8"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6E6EB8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</w:tr>
      <w:tr w:rsidR="006E6EB8" w:rsidTr="006E6EB8"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382917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6E6EB8" w:rsidTr="006C5E35">
        <w:trPr>
          <w:trHeight w:val="312"/>
        </w:trPr>
        <w:tc>
          <w:tcPr>
            <w:tcW w:w="1916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E6EB8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.пауза</w:t>
            </w:r>
          </w:p>
        </w:tc>
        <w:tc>
          <w:tcPr>
            <w:tcW w:w="1374" w:type="dxa"/>
          </w:tcPr>
          <w:p w:rsidR="006E6EB8" w:rsidRDefault="006E6EB8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E6EB8" w:rsidRPr="006E6EB8" w:rsidRDefault="00382917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.пауза</w:t>
            </w:r>
          </w:p>
        </w:tc>
      </w:tr>
      <w:tr w:rsidR="006C5E35" w:rsidTr="006E6EB8">
        <w:trPr>
          <w:trHeight w:val="231"/>
        </w:trPr>
        <w:tc>
          <w:tcPr>
            <w:tcW w:w="1916" w:type="dxa"/>
          </w:tcPr>
          <w:p w:rsidR="006C5E35" w:rsidRDefault="006C5E35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6C5E35" w:rsidRDefault="00DD42EB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5E35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</w:p>
        </w:tc>
        <w:tc>
          <w:tcPr>
            <w:tcW w:w="1374" w:type="dxa"/>
          </w:tcPr>
          <w:p w:rsidR="006C5E35" w:rsidRDefault="006C5E35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5E35" w:rsidRDefault="00DD42EB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5E35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</w:p>
        </w:tc>
      </w:tr>
      <w:tr w:rsidR="00A84D6B" w:rsidTr="003E64AE">
        <w:tc>
          <w:tcPr>
            <w:tcW w:w="7147" w:type="dxa"/>
            <w:gridSpan w:val="4"/>
          </w:tcPr>
          <w:p w:rsidR="00A84D6B" w:rsidRPr="006E6EB8" w:rsidRDefault="00A84D6B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6B" w:rsidTr="006E6EB8">
        <w:tc>
          <w:tcPr>
            <w:tcW w:w="1916" w:type="dxa"/>
          </w:tcPr>
          <w:p w:rsidR="00A84D6B" w:rsidRPr="00A84D6B" w:rsidRDefault="00A84D6B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6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61" w:type="dxa"/>
          </w:tcPr>
          <w:p w:rsidR="00A84D6B" w:rsidRPr="006E6EB8" w:rsidRDefault="00A84D6B" w:rsidP="0045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74" w:type="dxa"/>
          </w:tcPr>
          <w:p w:rsidR="00A84D6B" w:rsidRDefault="00A84D6B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A84D6B" w:rsidRPr="006E6EB8" w:rsidRDefault="00A84D6B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6B" w:rsidTr="006E6EB8">
        <w:tc>
          <w:tcPr>
            <w:tcW w:w="1916" w:type="dxa"/>
          </w:tcPr>
          <w:p w:rsidR="00A84D6B" w:rsidRPr="00A84D6B" w:rsidRDefault="00A84D6B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A84D6B" w:rsidRPr="006E6EB8" w:rsidRDefault="00A84D6B" w:rsidP="0045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374" w:type="dxa"/>
          </w:tcPr>
          <w:p w:rsidR="00A84D6B" w:rsidRDefault="00A84D6B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A84D6B" w:rsidRPr="006E6EB8" w:rsidRDefault="00A84D6B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6B" w:rsidTr="006E6EB8">
        <w:tc>
          <w:tcPr>
            <w:tcW w:w="1916" w:type="dxa"/>
          </w:tcPr>
          <w:p w:rsidR="00A84D6B" w:rsidRPr="00A84D6B" w:rsidRDefault="00A84D6B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A84D6B" w:rsidRPr="006E6EB8" w:rsidRDefault="00382917" w:rsidP="00DD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A84D6B" w:rsidRDefault="00A84D6B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A84D6B" w:rsidRPr="006E6EB8" w:rsidRDefault="00A84D6B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6B" w:rsidTr="006C5E35">
        <w:trPr>
          <w:trHeight w:val="340"/>
        </w:trPr>
        <w:tc>
          <w:tcPr>
            <w:tcW w:w="1916" w:type="dxa"/>
          </w:tcPr>
          <w:p w:rsidR="00A84D6B" w:rsidRPr="00A84D6B" w:rsidRDefault="00A84D6B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A84D6B" w:rsidRPr="006E6EB8" w:rsidRDefault="00382917" w:rsidP="00A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.пауза</w:t>
            </w:r>
          </w:p>
        </w:tc>
        <w:tc>
          <w:tcPr>
            <w:tcW w:w="1374" w:type="dxa"/>
          </w:tcPr>
          <w:p w:rsidR="00A84D6B" w:rsidRDefault="00A84D6B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A84D6B" w:rsidRPr="006E6EB8" w:rsidRDefault="00A84D6B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35" w:rsidTr="006E6EB8">
        <w:trPr>
          <w:trHeight w:val="217"/>
        </w:trPr>
        <w:tc>
          <w:tcPr>
            <w:tcW w:w="1916" w:type="dxa"/>
          </w:tcPr>
          <w:p w:rsidR="006C5E35" w:rsidRPr="00A84D6B" w:rsidRDefault="006C5E35" w:rsidP="001F0C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6C5E35" w:rsidRDefault="00DD42EB" w:rsidP="00A8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5E3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374" w:type="dxa"/>
          </w:tcPr>
          <w:p w:rsidR="006C5E35" w:rsidRDefault="006C5E35" w:rsidP="001F0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5E35" w:rsidRPr="006E6EB8" w:rsidRDefault="006C5E35" w:rsidP="006E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EB8" w:rsidRDefault="006E6EB8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EB8" w:rsidRDefault="006E6EB8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EB8" w:rsidRDefault="006E6EB8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D6B" w:rsidRDefault="00A84D6B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D6B" w:rsidRDefault="00A84D6B" w:rsidP="00DD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6B" w:rsidRDefault="00A84D6B" w:rsidP="006C5E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1 КЛАССА НА </w:t>
      </w:r>
      <w:r w:rsidR="00382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A84D6B" w:rsidRDefault="00A84D6B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D6B" w:rsidRDefault="00A84D6B" w:rsidP="00A84D6B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-</w:t>
      </w:r>
      <w:r w:rsidR="00382917">
        <w:rPr>
          <w:rFonts w:ascii="Times New Roman" w:hAnsi="Times New Roman" w:cs="Times New Roman"/>
          <w:sz w:val="28"/>
          <w:szCs w:val="28"/>
        </w:rPr>
        <w:t>8.50</w:t>
      </w:r>
      <w:r>
        <w:rPr>
          <w:rFonts w:ascii="Times New Roman" w:hAnsi="Times New Roman" w:cs="Times New Roman"/>
          <w:sz w:val="28"/>
          <w:szCs w:val="28"/>
        </w:rPr>
        <w:t xml:space="preserve"> - 1урок</w:t>
      </w:r>
    </w:p>
    <w:p w:rsidR="00A84D6B" w:rsidRDefault="00382917" w:rsidP="00A84D6B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0</w:t>
      </w:r>
      <w:r w:rsidR="00A84D6B" w:rsidRPr="00A84D6B">
        <w:rPr>
          <w:rFonts w:ascii="Times New Roman" w:hAnsi="Times New Roman" w:cs="Times New Roman"/>
          <w:sz w:val="28"/>
          <w:szCs w:val="28"/>
        </w:rPr>
        <w:t>-</w:t>
      </w:r>
      <w:r w:rsidR="006C5E3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84D6B" w:rsidRPr="00A84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4D6B" w:rsidRPr="00A84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а </w:t>
      </w:r>
    </w:p>
    <w:p w:rsidR="00382917" w:rsidRPr="00A84D6B" w:rsidRDefault="00382917" w:rsidP="00A84D6B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5 – 2 урок</w:t>
      </w:r>
    </w:p>
    <w:p w:rsidR="00A84D6B" w:rsidRDefault="00A84D6B" w:rsidP="00A84D6B">
      <w:pPr>
        <w:spacing w:after="0" w:line="48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84D6B">
        <w:rPr>
          <w:rFonts w:ascii="Times New Roman" w:hAnsi="Times New Roman" w:cs="Times New Roman"/>
          <w:sz w:val="28"/>
          <w:szCs w:val="28"/>
        </w:rPr>
        <w:t>9.</w:t>
      </w:r>
      <w:r w:rsidR="00382917">
        <w:rPr>
          <w:rFonts w:ascii="Times New Roman" w:hAnsi="Times New Roman" w:cs="Times New Roman"/>
          <w:sz w:val="28"/>
          <w:szCs w:val="28"/>
        </w:rPr>
        <w:t>3</w:t>
      </w:r>
      <w:r w:rsidRPr="00A84D6B">
        <w:rPr>
          <w:rFonts w:ascii="Times New Roman" w:hAnsi="Times New Roman" w:cs="Times New Roman"/>
          <w:sz w:val="28"/>
          <w:szCs w:val="28"/>
        </w:rPr>
        <w:t>5-10.</w:t>
      </w:r>
      <w:r w:rsidR="00382917">
        <w:rPr>
          <w:rFonts w:ascii="Times New Roman" w:hAnsi="Times New Roman" w:cs="Times New Roman"/>
          <w:sz w:val="28"/>
          <w:szCs w:val="28"/>
        </w:rPr>
        <w:t>0</w:t>
      </w:r>
      <w:r w:rsidR="006C5E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82917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6C5E35" w:rsidRDefault="00A84D6B" w:rsidP="006C5E35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82917">
        <w:rPr>
          <w:rFonts w:ascii="Times New Roman" w:hAnsi="Times New Roman" w:cs="Times New Roman"/>
          <w:sz w:val="28"/>
          <w:szCs w:val="28"/>
        </w:rPr>
        <w:t>00</w:t>
      </w:r>
      <w:r w:rsidR="006C5E35">
        <w:rPr>
          <w:rFonts w:ascii="Times New Roman" w:hAnsi="Times New Roman" w:cs="Times New Roman"/>
          <w:sz w:val="28"/>
          <w:szCs w:val="28"/>
        </w:rPr>
        <w:t>-1</w:t>
      </w:r>
      <w:r w:rsidR="00382917">
        <w:rPr>
          <w:rFonts w:ascii="Times New Roman" w:hAnsi="Times New Roman" w:cs="Times New Roman"/>
          <w:sz w:val="28"/>
          <w:szCs w:val="28"/>
        </w:rPr>
        <w:t>0</w:t>
      </w:r>
      <w:r w:rsidR="006C5E35">
        <w:rPr>
          <w:rFonts w:ascii="Times New Roman" w:hAnsi="Times New Roman" w:cs="Times New Roman"/>
          <w:sz w:val="28"/>
          <w:szCs w:val="28"/>
        </w:rPr>
        <w:t>.</w:t>
      </w:r>
      <w:r w:rsidR="00382917">
        <w:rPr>
          <w:rFonts w:ascii="Times New Roman" w:hAnsi="Times New Roman" w:cs="Times New Roman"/>
          <w:sz w:val="28"/>
          <w:szCs w:val="28"/>
        </w:rPr>
        <w:t>3</w:t>
      </w:r>
      <w:r w:rsidR="006C5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3 урок</w:t>
      </w:r>
    </w:p>
    <w:p w:rsidR="00382917" w:rsidRDefault="00382917" w:rsidP="006C5E35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5-11.20 –динамическая пауза</w:t>
      </w:r>
    </w:p>
    <w:p w:rsidR="006C5E35" w:rsidRDefault="006C5E35" w:rsidP="006C5E35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2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91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DD4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91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D42EB">
        <w:rPr>
          <w:rFonts w:ascii="Times New Roman" w:hAnsi="Times New Roman" w:cs="Times New Roman"/>
          <w:sz w:val="28"/>
          <w:szCs w:val="28"/>
        </w:rPr>
        <w:t>4 урок</w:t>
      </w:r>
    </w:p>
    <w:p w:rsidR="006E6EB8" w:rsidRDefault="00A84D6B" w:rsidP="006C5E35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5E35">
        <w:rPr>
          <w:rFonts w:ascii="Times New Roman" w:hAnsi="Times New Roman" w:cs="Times New Roman"/>
          <w:sz w:val="28"/>
          <w:szCs w:val="28"/>
        </w:rPr>
        <w:t>2.</w:t>
      </w:r>
      <w:r w:rsidR="00382917">
        <w:rPr>
          <w:rFonts w:ascii="Times New Roman" w:hAnsi="Times New Roman" w:cs="Times New Roman"/>
          <w:sz w:val="28"/>
          <w:szCs w:val="28"/>
        </w:rPr>
        <w:t>1</w:t>
      </w:r>
      <w:r w:rsidR="00DD42EB">
        <w:rPr>
          <w:rFonts w:ascii="Times New Roman" w:hAnsi="Times New Roman" w:cs="Times New Roman"/>
          <w:sz w:val="28"/>
          <w:szCs w:val="28"/>
        </w:rPr>
        <w:t>0</w:t>
      </w:r>
      <w:r w:rsidR="00382917">
        <w:rPr>
          <w:rFonts w:ascii="Times New Roman" w:hAnsi="Times New Roman" w:cs="Times New Roman"/>
          <w:sz w:val="28"/>
          <w:szCs w:val="28"/>
        </w:rPr>
        <w:t>-12.40</w:t>
      </w:r>
      <w:r>
        <w:rPr>
          <w:rFonts w:ascii="Times New Roman" w:hAnsi="Times New Roman" w:cs="Times New Roman"/>
          <w:sz w:val="28"/>
          <w:szCs w:val="28"/>
        </w:rPr>
        <w:t xml:space="preserve"> - внеурочная деятельность</w:t>
      </w:r>
    </w:p>
    <w:p w:rsidR="006E6EB8" w:rsidRDefault="006E6EB8" w:rsidP="001F0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2D6" w:rsidRPr="001F0C19" w:rsidRDefault="00DC22D6" w:rsidP="00DC2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B8" w:rsidRPr="001F0C19" w:rsidRDefault="006E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6EB8" w:rsidRPr="001F0C19" w:rsidSect="006E6EB8">
      <w:headerReference w:type="default" r:id="rId7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8E" w:rsidRDefault="0045658E" w:rsidP="006E6EB8">
      <w:pPr>
        <w:spacing w:after="0" w:line="240" w:lineRule="auto"/>
      </w:pPr>
      <w:r>
        <w:separator/>
      </w:r>
    </w:p>
  </w:endnote>
  <w:endnote w:type="continuationSeparator" w:id="1">
    <w:p w:rsidR="0045658E" w:rsidRDefault="0045658E" w:rsidP="006E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8E" w:rsidRDefault="0045658E" w:rsidP="006E6EB8">
      <w:pPr>
        <w:spacing w:after="0" w:line="240" w:lineRule="auto"/>
      </w:pPr>
      <w:r>
        <w:separator/>
      </w:r>
    </w:p>
  </w:footnote>
  <w:footnote w:type="continuationSeparator" w:id="1">
    <w:p w:rsidR="0045658E" w:rsidRDefault="0045658E" w:rsidP="006E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B8" w:rsidRPr="001F0C19" w:rsidRDefault="006E6EB8" w:rsidP="006E6EB8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1F0C19">
      <w:rPr>
        <w:rFonts w:ascii="Times New Roman" w:hAnsi="Times New Roman" w:cs="Times New Roman"/>
        <w:sz w:val="28"/>
        <w:szCs w:val="28"/>
      </w:rPr>
      <w:t>УТВЕРЖДАЮ</w:t>
    </w:r>
  </w:p>
  <w:p w:rsidR="006E6EB8" w:rsidRPr="001F0C19" w:rsidRDefault="006E6EB8" w:rsidP="006E6EB8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1F0C19">
      <w:rPr>
        <w:rFonts w:ascii="Times New Roman" w:hAnsi="Times New Roman" w:cs="Times New Roman"/>
        <w:sz w:val="28"/>
        <w:szCs w:val="28"/>
      </w:rPr>
      <w:t xml:space="preserve">Директор МБОУ </w:t>
    </w:r>
  </w:p>
  <w:p w:rsidR="006E6EB8" w:rsidRPr="001F0C19" w:rsidRDefault="006E6EB8" w:rsidP="006E6EB8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1F0C19">
      <w:rPr>
        <w:rFonts w:ascii="Times New Roman" w:hAnsi="Times New Roman" w:cs="Times New Roman"/>
        <w:sz w:val="28"/>
        <w:szCs w:val="28"/>
      </w:rPr>
      <w:t>«Павловская СОШ»</w:t>
    </w:r>
  </w:p>
  <w:p w:rsidR="006E6EB8" w:rsidRPr="001F0C19" w:rsidRDefault="006E6EB8" w:rsidP="006E6EB8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1F0C19">
      <w:rPr>
        <w:rFonts w:ascii="Times New Roman" w:hAnsi="Times New Roman" w:cs="Times New Roman"/>
        <w:sz w:val="28"/>
        <w:szCs w:val="28"/>
      </w:rPr>
      <w:t>Н.В. Козюра</w:t>
    </w:r>
  </w:p>
  <w:p w:rsidR="006E6EB8" w:rsidRDefault="006E6EB8" w:rsidP="006E6EB8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1F0C19">
      <w:rPr>
        <w:rFonts w:ascii="Times New Roman" w:hAnsi="Times New Roman" w:cs="Times New Roman"/>
        <w:sz w:val="28"/>
        <w:szCs w:val="28"/>
      </w:rPr>
      <w:t>_______________</w:t>
    </w:r>
  </w:p>
  <w:p w:rsidR="006E6EB8" w:rsidRDefault="006E6EB8" w:rsidP="006E6EB8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C19"/>
    <w:rsid w:val="001F0C19"/>
    <w:rsid w:val="00213DDF"/>
    <w:rsid w:val="00382917"/>
    <w:rsid w:val="0045658E"/>
    <w:rsid w:val="006C0E90"/>
    <w:rsid w:val="006C5E35"/>
    <w:rsid w:val="006E6EB8"/>
    <w:rsid w:val="00743406"/>
    <w:rsid w:val="00A84D6B"/>
    <w:rsid w:val="00C06069"/>
    <w:rsid w:val="00DC22D6"/>
    <w:rsid w:val="00DD42EB"/>
    <w:rsid w:val="00ED1A17"/>
    <w:rsid w:val="00F3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EB8"/>
  </w:style>
  <w:style w:type="paragraph" w:styleId="a5">
    <w:name w:val="footer"/>
    <w:basedOn w:val="a"/>
    <w:link w:val="a6"/>
    <w:uiPriority w:val="99"/>
    <w:unhideWhenUsed/>
    <w:rsid w:val="006E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EB8"/>
  </w:style>
  <w:style w:type="table" w:styleId="a7">
    <w:name w:val="Table Grid"/>
    <w:basedOn w:val="a1"/>
    <w:uiPriority w:val="59"/>
    <w:rsid w:val="006E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EB8"/>
  </w:style>
  <w:style w:type="paragraph" w:styleId="a5">
    <w:name w:val="footer"/>
    <w:basedOn w:val="a"/>
    <w:link w:val="a6"/>
    <w:uiPriority w:val="99"/>
    <w:unhideWhenUsed/>
    <w:rsid w:val="006E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EB8"/>
  </w:style>
  <w:style w:type="table" w:styleId="a7">
    <w:name w:val="Table Grid"/>
    <w:basedOn w:val="a1"/>
    <w:uiPriority w:val="59"/>
    <w:rsid w:val="006E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8C8-5B0D-40A8-B525-0057FF6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17-11-15T05:04:00Z</cp:lastPrinted>
  <dcterms:created xsi:type="dcterms:W3CDTF">2015-09-04T03:03:00Z</dcterms:created>
  <dcterms:modified xsi:type="dcterms:W3CDTF">2017-11-15T05:04:00Z</dcterms:modified>
</cp:coreProperties>
</file>